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255"/>
        <w:tblW w:w="10066" w:type="dxa"/>
        <w:tblLook w:val="04A0" w:firstRow="1" w:lastRow="0" w:firstColumn="1" w:lastColumn="0" w:noHBand="0" w:noVBand="1"/>
      </w:tblPr>
      <w:tblGrid>
        <w:gridCol w:w="3233"/>
        <w:gridCol w:w="3233"/>
        <w:gridCol w:w="2263"/>
        <w:gridCol w:w="1337"/>
      </w:tblGrid>
      <w:tr w:rsidR="00E103D5" w:rsidTr="00E103D5"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103D5" w:rsidRDefault="005B7FF2" w:rsidP="00E103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103D5" w:rsidRPr="00A70289" w:rsidRDefault="005B7FF2" w:rsidP="00E103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103D5" w:rsidRPr="00A70289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103D5" w:rsidRPr="00A70289" w:rsidRDefault="00E103D5" w:rsidP="00E103D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E103D5" w:rsidRPr="00A70289" w:rsidTr="00E103D5">
        <w:tc>
          <w:tcPr>
            <w:tcW w:w="3233" w:type="dxa"/>
          </w:tcPr>
          <w:p w:rsidR="00E103D5" w:rsidRPr="00A70289" w:rsidRDefault="002D615E" w:rsidP="00E103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lentiful</w:t>
            </w:r>
          </w:p>
        </w:tc>
        <w:tc>
          <w:tcPr>
            <w:tcW w:w="3233" w:type="dxa"/>
          </w:tcPr>
          <w:p w:rsidR="00E103D5" w:rsidRPr="00A70289" w:rsidRDefault="005B7FF2" w:rsidP="00E103D5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وافر- بہت</w:t>
            </w:r>
          </w:p>
        </w:tc>
        <w:tc>
          <w:tcPr>
            <w:tcW w:w="2263" w:type="dxa"/>
          </w:tcPr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theer-Kawthar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mm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koom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ubad-Libad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ghad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daq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j’jaaj</w:t>
            </w:r>
            <w:proofErr w:type="spellEnd"/>
          </w:p>
          <w:p w:rsidR="00E103D5" w:rsidRPr="00A70289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wfoor</w:t>
            </w:r>
            <w:proofErr w:type="spellEnd"/>
          </w:p>
        </w:tc>
        <w:tc>
          <w:tcPr>
            <w:tcW w:w="1337" w:type="dxa"/>
          </w:tcPr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ثِير-كَوْثَر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مّ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ْكُوم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ُبَد-لِبَد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غَد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دَق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جْاج</w:t>
            </w:r>
          </w:p>
          <w:p w:rsidR="00E103D5" w:rsidRPr="00A70289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وْفُور</w:t>
            </w:r>
          </w:p>
        </w:tc>
      </w:tr>
      <w:tr w:rsidR="00E103D5" w:rsidRPr="00A70289" w:rsidTr="00E103D5">
        <w:tc>
          <w:tcPr>
            <w:tcW w:w="3233" w:type="dxa"/>
          </w:tcPr>
          <w:p w:rsidR="00E103D5" w:rsidRPr="00A70289" w:rsidRDefault="003C6C6F" w:rsidP="00E103D5">
            <w:pPr>
              <w:jc w:val="righ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The ones of/the people of </w:t>
            </w:r>
          </w:p>
        </w:tc>
        <w:tc>
          <w:tcPr>
            <w:tcW w:w="3233" w:type="dxa"/>
          </w:tcPr>
          <w:p w:rsidR="00E103D5" w:rsidRPr="00A70289" w:rsidRDefault="005B7FF2" w:rsidP="00E103D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الا-  والے</w:t>
            </w:r>
          </w:p>
        </w:tc>
        <w:tc>
          <w:tcPr>
            <w:tcW w:w="2263" w:type="dxa"/>
          </w:tcPr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’haab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l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l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oo</w:t>
            </w:r>
            <w:proofErr w:type="spellEnd"/>
          </w:p>
          <w:p w:rsidR="00E103D5" w:rsidRPr="00A70289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loo</w:t>
            </w:r>
            <w:proofErr w:type="spellEnd"/>
          </w:p>
        </w:tc>
        <w:tc>
          <w:tcPr>
            <w:tcW w:w="1337" w:type="dxa"/>
          </w:tcPr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ْحَاب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ل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هْل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ُو</w:t>
            </w:r>
          </w:p>
          <w:p w:rsidR="00E103D5" w:rsidRPr="00A70289" w:rsidRDefault="00E103D5" w:rsidP="00E103D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ولُو</w:t>
            </w:r>
          </w:p>
        </w:tc>
      </w:tr>
      <w:tr w:rsidR="00E103D5" w:rsidRPr="00A70289" w:rsidTr="00E103D5">
        <w:tc>
          <w:tcPr>
            <w:tcW w:w="3233" w:type="dxa"/>
          </w:tcPr>
          <w:p w:rsidR="00E103D5" w:rsidRPr="00A70289" w:rsidRDefault="002D615E" w:rsidP="00E103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heritance</w:t>
            </w:r>
          </w:p>
        </w:tc>
        <w:tc>
          <w:tcPr>
            <w:tcW w:w="3233" w:type="dxa"/>
          </w:tcPr>
          <w:p w:rsidR="00E103D5" w:rsidRPr="00A70289" w:rsidRDefault="005B7FF2" w:rsidP="00E103D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راثت</w:t>
            </w:r>
          </w:p>
        </w:tc>
        <w:tc>
          <w:tcPr>
            <w:tcW w:w="2263" w:type="dxa"/>
          </w:tcPr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aayah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uraath</w:t>
            </w:r>
            <w:proofErr w:type="spellEnd"/>
          </w:p>
          <w:p w:rsidR="00E103D5" w:rsidRPr="00A70289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d-Wa’adah</w:t>
            </w:r>
            <w:proofErr w:type="spellEnd"/>
          </w:p>
        </w:tc>
        <w:tc>
          <w:tcPr>
            <w:tcW w:w="1337" w:type="dxa"/>
          </w:tcPr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لايَة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ُرَاث</w:t>
            </w:r>
          </w:p>
          <w:p w:rsidR="00E103D5" w:rsidRPr="00A70289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هْد-وَعَدَه</w:t>
            </w:r>
          </w:p>
        </w:tc>
      </w:tr>
      <w:tr w:rsidR="00E103D5" w:rsidRPr="00A70289" w:rsidTr="00E103D5">
        <w:tc>
          <w:tcPr>
            <w:tcW w:w="3233" w:type="dxa"/>
          </w:tcPr>
          <w:p w:rsidR="00E103D5" w:rsidRPr="00A70289" w:rsidRDefault="002D615E" w:rsidP="00E103D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233" w:type="dxa"/>
          </w:tcPr>
          <w:p w:rsidR="00E103D5" w:rsidRPr="00A70289" w:rsidRDefault="005B7FF2" w:rsidP="00E103D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قت</w:t>
            </w:r>
          </w:p>
        </w:tc>
        <w:tc>
          <w:tcPr>
            <w:tcW w:w="2263" w:type="dxa"/>
          </w:tcPr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t-Meeqaat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een-Heena’ethen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n</w:t>
            </w:r>
            <w:proofErr w:type="spellEnd"/>
          </w:p>
          <w:p w:rsidR="00E103D5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ifan</w:t>
            </w:r>
            <w:proofErr w:type="spellEnd"/>
          </w:p>
          <w:p w:rsidR="00E103D5" w:rsidRPr="00A70289" w:rsidRDefault="00E103D5" w:rsidP="00E103D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jal</w:t>
            </w:r>
          </w:p>
        </w:tc>
        <w:tc>
          <w:tcPr>
            <w:tcW w:w="1337" w:type="dxa"/>
          </w:tcPr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ْت-مِيقَات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ين-حِينَئِذٍ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ن</w:t>
            </w:r>
          </w:p>
          <w:p w:rsidR="00E103D5" w:rsidRDefault="00E103D5" w:rsidP="00E103D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ِفَاً</w:t>
            </w:r>
          </w:p>
          <w:p w:rsidR="00E103D5" w:rsidRPr="00A70289" w:rsidRDefault="00E103D5" w:rsidP="00E103D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َل</w:t>
            </w:r>
          </w:p>
        </w:tc>
      </w:tr>
    </w:tbl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D7" w:rsidRDefault="005157D7" w:rsidP="00BC2BC9">
      <w:pPr>
        <w:spacing w:after="0" w:line="240" w:lineRule="auto"/>
      </w:pPr>
      <w:r>
        <w:separator/>
      </w:r>
    </w:p>
  </w:endnote>
  <w:endnote w:type="continuationSeparator" w:id="0">
    <w:p w:rsidR="005157D7" w:rsidRDefault="005157D7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D7" w:rsidRDefault="005157D7" w:rsidP="00BC2BC9">
      <w:pPr>
        <w:spacing w:after="0" w:line="240" w:lineRule="auto"/>
      </w:pPr>
      <w:r>
        <w:separator/>
      </w:r>
    </w:p>
  </w:footnote>
  <w:footnote w:type="continuationSeparator" w:id="0">
    <w:p w:rsidR="005157D7" w:rsidRDefault="005157D7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C45AF"/>
    <w:rsid w:val="000E6B52"/>
    <w:rsid w:val="000F2057"/>
    <w:rsid w:val="000F4BCA"/>
    <w:rsid w:val="0012192F"/>
    <w:rsid w:val="00171BA7"/>
    <w:rsid w:val="00176E5D"/>
    <w:rsid w:val="00190A4E"/>
    <w:rsid w:val="0019672F"/>
    <w:rsid w:val="001D5B13"/>
    <w:rsid w:val="002C6C20"/>
    <w:rsid w:val="002D615E"/>
    <w:rsid w:val="0033516E"/>
    <w:rsid w:val="003567BA"/>
    <w:rsid w:val="00356F2C"/>
    <w:rsid w:val="003645CB"/>
    <w:rsid w:val="0038083D"/>
    <w:rsid w:val="003C0009"/>
    <w:rsid w:val="003C6C6F"/>
    <w:rsid w:val="003D3CD6"/>
    <w:rsid w:val="003E3D40"/>
    <w:rsid w:val="003E4A94"/>
    <w:rsid w:val="004042E2"/>
    <w:rsid w:val="00412A0A"/>
    <w:rsid w:val="004151DF"/>
    <w:rsid w:val="0041589F"/>
    <w:rsid w:val="00451269"/>
    <w:rsid w:val="00463E75"/>
    <w:rsid w:val="00472C07"/>
    <w:rsid w:val="00474866"/>
    <w:rsid w:val="00491DD7"/>
    <w:rsid w:val="0049597F"/>
    <w:rsid w:val="004A3995"/>
    <w:rsid w:val="004D56A1"/>
    <w:rsid w:val="004E0B1D"/>
    <w:rsid w:val="004E5472"/>
    <w:rsid w:val="004F0A1D"/>
    <w:rsid w:val="00504234"/>
    <w:rsid w:val="0050438D"/>
    <w:rsid w:val="005050C9"/>
    <w:rsid w:val="005101ED"/>
    <w:rsid w:val="005157D7"/>
    <w:rsid w:val="005A3888"/>
    <w:rsid w:val="005B7344"/>
    <w:rsid w:val="005B7FF2"/>
    <w:rsid w:val="005C49C1"/>
    <w:rsid w:val="005E77CD"/>
    <w:rsid w:val="005F4260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5123F"/>
    <w:rsid w:val="00961C80"/>
    <w:rsid w:val="00977124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745C5"/>
    <w:rsid w:val="00AC1070"/>
    <w:rsid w:val="00AC30C8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61758"/>
    <w:rsid w:val="00C775BD"/>
    <w:rsid w:val="00CB0B23"/>
    <w:rsid w:val="00CC4AAF"/>
    <w:rsid w:val="00CC72E2"/>
    <w:rsid w:val="00D226CD"/>
    <w:rsid w:val="00D45E61"/>
    <w:rsid w:val="00D6189F"/>
    <w:rsid w:val="00D66FD0"/>
    <w:rsid w:val="00DB22CE"/>
    <w:rsid w:val="00DD144C"/>
    <w:rsid w:val="00E04808"/>
    <w:rsid w:val="00E103D5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771F6"/>
    <w:rsid w:val="00FB170D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5B0D-9197-4B11-9EB8-7C388529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9</cp:revision>
  <dcterms:created xsi:type="dcterms:W3CDTF">2012-09-30T15:12:00Z</dcterms:created>
  <dcterms:modified xsi:type="dcterms:W3CDTF">2012-11-09T12:20:00Z</dcterms:modified>
</cp:coreProperties>
</file>